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17E66" w14:textId="06CE5183" w:rsidR="002C3B74" w:rsidRPr="00DD7BE0" w:rsidRDefault="002C3B74" w:rsidP="000F4592">
      <w:pPr>
        <w:jc w:val="center"/>
        <w:rPr>
          <w:sz w:val="20"/>
          <w:szCs w:val="20"/>
        </w:rPr>
      </w:pPr>
    </w:p>
    <w:p w14:paraId="367082EA" w14:textId="4B3B11F3" w:rsidR="002C585D" w:rsidRPr="0066451A" w:rsidRDefault="000F4592" w:rsidP="00A5345A">
      <w:pPr>
        <w:pBdr>
          <w:top w:val="single" w:sz="4" w:space="0" w:color="auto"/>
          <w:left w:val="single" w:sz="4" w:space="4" w:color="auto"/>
          <w:right w:val="single" w:sz="4" w:space="4" w:color="auto"/>
        </w:pBdr>
        <w:rPr>
          <w:i/>
          <w:sz w:val="22"/>
          <w:szCs w:val="22"/>
        </w:rPr>
      </w:pPr>
      <w:r w:rsidRPr="00633A0E">
        <w:rPr>
          <w:iCs/>
          <w:sz w:val="22"/>
          <w:szCs w:val="22"/>
        </w:rPr>
        <w:t>Please complete</w:t>
      </w:r>
      <w:r w:rsidR="00633A0E" w:rsidRPr="00633A0E">
        <w:rPr>
          <w:iCs/>
          <w:sz w:val="22"/>
          <w:szCs w:val="22"/>
        </w:rPr>
        <w:t xml:space="preserve"> this</w:t>
      </w:r>
      <w:r w:rsidRPr="00633A0E">
        <w:rPr>
          <w:iCs/>
          <w:sz w:val="22"/>
          <w:szCs w:val="22"/>
        </w:rPr>
        <w:t xml:space="preserve"> </w:t>
      </w:r>
      <w:r w:rsidR="00D92BBF" w:rsidRPr="00633A0E">
        <w:rPr>
          <w:iCs/>
          <w:sz w:val="22"/>
          <w:szCs w:val="22"/>
        </w:rPr>
        <w:t>form</w:t>
      </w:r>
      <w:r w:rsidRPr="00633A0E">
        <w:rPr>
          <w:iCs/>
          <w:sz w:val="22"/>
          <w:szCs w:val="22"/>
        </w:rPr>
        <w:t xml:space="preserve"> </w:t>
      </w:r>
      <w:r w:rsidR="00F74867" w:rsidRPr="00633A0E">
        <w:rPr>
          <w:iCs/>
          <w:sz w:val="22"/>
          <w:szCs w:val="22"/>
        </w:rPr>
        <w:t xml:space="preserve">and </w:t>
      </w:r>
      <w:r w:rsidR="0049440A" w:rsidRPr="00633A0E">
        <w:rPr>
          <w:iCs/>
          <w:sz w:val="22"/>
          <w:szCs w:val="22"/>
        </w:rPr>
        <w:t>mail</w:t>
      </w:r>
      <w:r w:rsidR="00004436" w:rsidRPr="00633A0E">
        <w:rPr>
          <w:iCs/>
          <w:sz w:val="22"/>
          <w:szCs w:val="22"/>
        </w:rPr>
        <w:t xml:space="preserve"> </w:t>
      </w:r>
      <w:r w:rsidR="00A5345A" w:rsidRPr="00633A0E">
        <w:rPr>
          <w:iCs/>
          <w:sz w:val="22"/>
          <w:szCs w:val="22"/>
        </w:rPr>
        <w:t>to:</w:t>
      </w:r>
      <w:r w:rsidR="00F74867">
        <w:rPr>
          <w:i/>
          <w:sz w:val="22"/>
          <w:szCs w:val="22"/>
        </w:rPr>
        <w:t xml:space="preserve"> </w:t>
      </w:r>
      <w:r w:rsidR="00A5345A" w:rsidRPr="00004436">
        <w:rPr>
          <w:b/>
          <w:sz w:val="22"/>
          <w:szCs w:val="22"/>
        </w:rPr>
        <w:t>Nawakwa Membership</w:t>
      </w:r>
      <w:r w:rsidR="00004436">
        <w:rPr>
          <w:b/>
          <w:sz w:val="22"/>
          <w:szCs w:val="22"/>
        </w:rPr>
        <w:t>, 802 W. 190</w:t>
      </w:r>
      <w:r w:rsidR="00004436" w:rsidRPr="000F4592">
        <w:rPr>
          <w:b/>
          <w:sz w:val="22"/>
          <w:szCs w:val="22"/>
          <w:vertAlign w:val="superscript"/>
        </w:rPr>
        <w:t>th</w:t>
      </w:r>
      <w:r w:rsidR="00004436">
        <w:rPr>
          <w:b/>
          <w:sz w:val="22"/>
          <w:szCs w:val="22"/>
        </w:rPr>
        <w:t xml:space="preserve"> </w:t>
      </w:r>
      <w:proofErr w:type="gramStart"/>
      <w:r w:rsidR="00004436">
        <w:rPr>
          <w:b/>
          <w:sz w:val="22"/>
          <w:szCs w:val="22"/>
        </w:rPr>
        <w:t>St</w:t>
      </w:r>
      <w:r w:rsidR="00CD2F79">
        <w:rPr>
          <w:b/>
          <w:sz w:val="22"/>
          <w:szCs w:val="22"/>
        </w:rPr>
        <w:t>,</w:t>
      </w:r>
      <w:r w:rsidR="00004436">
        <w:rPr>
          <w:b/>
          <w:sz w:val="22"/>
          <w:szCs w:val="22"/>
        </w:rPr>
        <w:t xml:space="preserve">  #</w:t>
      </w:r>
      <w:proofErr w:type="gramEnd"/>
      <w:r w:rsidR="00004436">
        <w:rPr>
          <w:b/>
          <w:sz w:val="22"/>
          <w:szCs w:val="22"/>
        </w:rPr>
        <w:t>1F, New York, NY 10040</w:t>
      </w:r>
    </w:p>
    <w:p w14:paraId="543964D1" w14:textId="1318D79A" w:rsidR="000F4592" w:rsidRPr="00633A0E" w:rsidRDefault="00633A0E" w:rsidP="00004436">
      <w:pPr>
        <w:pBdr>
          <w:left w:val="single" w:sz="4" w:space="4" w:color="auto"/>
          <w:right w:val="single" w:sz="4" w:space="4" w:color="auto"/>
        </w:pBdr>
        <w:rPr>
          <w:bCs/>
          <w:sz w:val="22"/>
          <w:szCs w:val="22"/>
        </w:rPr>
      </w:pPr>
      <w:r w:rsidRPr="00633A0E">
        <w:rPr>
          <w:b/>
          <w:bCs/>
          <w:iCs/>
          <w:sz w:val="22"/>
          <w:szCs w:val="22"/>
        </w:rPr>
        <w:t>Include</w:t>
      </w:r>
      <w:r w:rsidR="0049440A" w:rsidRPr="00633A0E">
        <w:rPr>
          <w:iCs/>
          <w:sz w:val="22"/>
          <w:szCs w:val="22"/>
        </w:rPr>
        <w:t xml:space="preserve"> a check for $25 payable to Nawakwa Outdoor Association of NY, Inc. </w:t>
      </w:r>
      <w:r w:rsidR="00CC6FDB" w:rsidRPr="00633A0E">
        <w:rPr>
          <w:b/>
          <w:iCs/>
          <w:sz w:val="22"/>
          <w:szCs w:val="22"/>
        </w:rPr>
        <w:t>OR</w:t>
      </w:r>
      <w:r w:rsidR="00CC6FDB" w:rsidRPr="00633A0E">
        <w:rPr>
          <w:bCs/>
          <w:iCs/>
          <w:sz w:val="22"/>
          <w:szCs w:val="22"/>
        </w:rPr>
        <w:t xml:space="preserve"> </w:t>
      </w:r>
      <w:r w:rsidR="00CC6FDB" w:rsidRPr="00633A0E">
        <w:rPr>
          <w:rFonts w:eastAsia="Times New Roman" w:cs="Calibri"/>
          <w:iCs/>
          <w:sz w:val="22"/>
          <w:szCs w:val="22"/>
        </w:rPr>
        <w:t>pay electronically using Zelle to</w:t>
      </w:r>
      <w:r w:rsidRPr="00633A0E">
        <w:rPr>
          <w:rFonts w:eastAsia="Times New Roman" w:cs="Calibri"/>
          <w:iCs/>
          <w:sz w:val="22"/>
          <w:szCs w:val="22"/>
        </w:rPr>
        <w:t>:</w:t>
      </w:r>
      <w:r w:rsidR="00CC6FDB" w:rsidRPr="00274D6E">
        <w:rPr>
          <w:rFonts w:eastAsia="Times New Roman" w:cs="Calibri"/>
          <w:sz w:val="22"/>
          <w:szCs w:val="22"/>
        </w:rPr>
        <w:t xml:space="preserve"> </w:t>
      </w:r>
      <w:hyperlink r:id="rId8" w:tgtFrame="_blank" w:history="1">
        <w:r w:rsidR="00CC6FDB" w:rsidRPr="00274D6E">
          <w:rPr>
            <w:rFonts w:eastAsia="Times New Roman" w:cs="Calibri"/>
            <w:color w:val="0000FF"/>
            <w:sz w:val="22"/>
            <w:szCs w:val="22"/>
            <w:u w:val="single"/>
          </w:rPr>
          <w:t>rocheleau3@gmail.com</w:t>
        </w:r>
      </w:hyperlink>
      <w:r w:rsidR="00CC6FDB" w:rsidRPr="00274D6E">
        <w:rPr>
          <w:rFonts w:eastAsia="Times New Roman" w:cs="Calibri"/>
          <w:sz w:val="22"/>
          <w:szCs w:val="22"/>
        </w:rPr>
        <w:t xml:space="preserve"> </w:t>
      </w:r>
      <w:r w:rsidR="00CC6FDB" w:rsidRPr="00633A0E">
        <w:rPr>
          <w:rFonts w:eastAsia="Times New Roman" w:cs="Calibri"/>
          <w:sz w:val="22"/>
          <w:szCs w:val="22"/>
        </w:rPr>
        <w:t xml:space="preserve">with </w:t>
      </w:r>
      <w:r w:rsidRPr="00633A0E">
        <w:rPr>
          <w:rFonts w:eastAsia="Times New Roman" w:cs="Calibri"/>
          <w:sz w:val="22"/>
          <w:szCs w:val="22"/>
        </w:rPr>
        <w:t xml:space="preserve">the </w:t>
      </w:r>
      <w:r w:rsidR="00CC6FDB" w:rsidRPr="00633A0E">
        <w:rPr>
          <w:rFonts w:eastAsia="Times New Roman" w:cs="Calibri"/>
          <w:sz w:val="22"/>
          <w:szCs w:val="22"/>
        </w:rPr>
        <w:t>notation ‘Applicant Fee’.</w:t>
      </w:r>
    </w:p>
    <w:p w14:paraId="4CF90C76" w14:textId="77777777" w:rsidR="0049440A" w:rsidRDefault="0049440A" w:rsidP="00004436">
      <w:pPr>
        <w:pBdr>
          <w:left w:val="single" w:sz="4" w:space="4" w:color="auto"/>
          <w:right w:val="single" w:sz="4" w:space="4" w:color="auto"/>
        </w:pBdr>
        <w:rPr>
          <w:bCs/>
          <w:sz w:val="22"/>
          <w:szCs w:val="22"/>
        </w:rPr>
      </w:pPr>
    </w:p>
    <w:p w14:paraId="74E11440" w14:textId="4E914B37" w:rsidR="00962919" w:rsidRDefault="00945F6A" w:rsidP="00945F6A">
      <w:pPr>
        <w:pBdr>
          <w:left w:val="single" w:sz="4" w:space="4" w:color="auto"/>
          <w:right w:val="single" w:sz="4" w:space="4" w:color="auto"/>
        </w:pBdr>
        <w:rPr>
          <w:bCs/>
          <w:sz w:val="22"/>
          <w:szCs w:val="22"/>
        </w:rPr>
      </w:pPr>
      <w:r>
        <w:rPr>
          <w:bCs/>
          <w:sz w:val="22"/>
          <w:szCs w:val="22"/>
        </w:rPr>
        <w:t>In addition,</w:t>
      </w:r>
      <w:r w:rsidR="00004436">
        <w:rPr>
          <w:bCs/>
          <w:sz w:val="22"/>
          <w:szCs w:val="22"/>
        </w:rPr>
        <w:t xml:space="preserve"> please email </w:t>
      </w:r>
      <w:r w:rsidR="00DE59C3">
        <w:rPr>
          <w:bCs/>
          <w:sz w:val="22"/>
          <w:szCs w:val="22"/>
        </w:rPr>
        <w:t>a photocopy</w:t>
      </w:r>
      <w:r>
        <w:rPr>
          <w:bCs/>
          <w:sz w:val="22"/>
          <w:szCs w:val="22"/>
        </w:rPr>
        <w:t xml:space="preserve"> </w:t>
      </w:r>
      <w:r w:rsidR="00004436">
        <w:rPr>
          <w:bCs/>
          <w:sz w:val="22"/>
          <w:szCs w:val="22"/>
        </w:rPr>
        <w:t>of your application to</w:t>
      </w:r>
      <w:r w:rsidR="00962919">
        <w:rPr>
          <w:bCs/>
          <w:sz w:val="22"/>
          <w:szCs w:val="22"/>
        </w:rPr>
        <w:t xml:space="preserve"> Membership Co-chairs</w:t>
      </w:r>
      <w:r w:rsidR="00004436">
        <w:rPr>
          <w:bCs/>
          <w:sz w:val="22"/>
          <w:szCs w:val="22"/>
        </w:rPr>
        <w:t xml:space="preserve"> </w:t>
      </w:r>
    </w:p>
    <w:p w14:paraId="62612524" w14:textId="42462026" w:rsidR="00004436" w:rsidRPr="007917FF" w:rsidRDefault="00962919" w:rsidP="00945F6A">
      <w:pPr>
        <w:pBdr>
          <w:left w:val="single" w:sz="4" w:space="4" w:color="auto"/>
          <w:right w:val="single" w:sz="4" w:space="4" w:color="auto"/>
        </w:pBdr>
        <w:rPr>
          <w:bCs/>
          <w:sz w:val="22"/>
          <w:szCs w:val="22"/>
        </w:rPr>
      </w:pPr>
      <w:hyperlink r:id="rId9" w:history="1">
        <w:r w:rsidRPr="00804D99">
          <w:rPr>
            <w:rStyle w:val="Hyperlink"/>
            <w:b/>
            <w:sz w:val="22"/>
            <w:szCs w:val="22"/>
          </w:rPr>
          <w:t>jerry.flower@verizon.net</w:t>
        </w:r>
      </w:hyperlink>
      <w:r w:rsidR="007917FF">
        <w:rPr>
          <w:bCs/>
          <w:sz w:val="22"/>
          <w:szCs w:val="22"/>
        </w:rPr>
        <w:t xml:space="preserve"> and </w:t>
      </w:r>
      <w:hyperlink r:id="rId10" w:history="1">
        <w:r w:rsidR="007917FF" w:rsidRPr="00945F6A">
          <w:rPr>
            <w:rStyle w:val="Hyperlink"/>
            <w:b/>
            <w:sz w:val="22"/>
            <w:szCs w:val="22"/>
          </w:rPr>
          <w:t>janet.sibarium@icloud.com</w:t>
        </w:r>
      </w:hyperlink>
    </w:p>
    <w:p w14:paraId="3CD16009" w14:textId="77777777" w:rsidR="00004436" w:rsidRPr="00DD7BE0" w:rsidRDefault="00004436" w:rsidP="00004436">
      <w:pPr>
        <w:pBdr>
          <w:left w:val="single" w:sz="4" w:space="4" w:color="auto"/>
          <w:right w:val="single" w:sz="4" w:space="4" w:color="auto"/>
        </w:pBdr>
        <w:rPr>
          <w:sz w:val="20"/>
          <w:szCs w:val="20"/>
        </w:rPr>
      </w:pPr>
    </w:p>
    <w:p w14:paraId="38DD878F" w14:textId="77777777" w:rsidR="00CF6601" w:rsidRPr="0038680A" w:rsidRDefault="00CF6601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22"/>
          <w:szCs w:val="22"/>
        </w:rPr>
      </w:pPr>
    </w:p>
    <w:p w14:paraId="25A6466D" w14:textId="36ED4581" w:rsidR="000F4592" w:rsidRPr="0038680A" w:rsidRDefault="000F4592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22"/>
          <w:szCs w:val="22"/>
        </w:rPr>
      </w:pPr>
      <w:r w:rsidRPr="0038680A">
        <w:rPr>
          <w:b/>
          <w:sz w:val="22"/>
          <w:szCs w:val="22"/>
        </w:rPr>
        <w:t>Application Date: _____________________</w:t>
      </w:r>
    </w:p>
    <w:p w14:paraId="76E89664" w14:textId="77777777" w:rsidR="00CF6601" w:rsidRPr="0038680A" w:rsidRDefault="00CF6601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53DE6F84" w14:textId="77777777" w:rsidR="000F4592" w:rsidRPr="0038680A" w:rsidRDefault="000F4592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8680A">
        <w:rPr>
          <w:b/>
          <w:sz w:val="22"/>
          <w:szCs w:val="22"/>
        </w:rPr>
        <w:t>Name: _____________________</w:t>
      </w:r>
      <w:r w:rsidR="00B87021" w:rsidRPr="0038680A">
        <w:rPr>
          <w:b/>
          <w:sz w:val="22"/>
          <w:szCs w:val="22"/>
        </w:rPr>
        <w:t>___________________</w:t>
      </w:r>
      <w:r w:rsidR="0038680A">
        <w:rPr>
          <w:b/>
          <w:sz w:val="22"/>
          <w:szCs w:val="22"/>
        </w:rPr>
        <w:t>____</w:t>
      </w:r>
      <w:r w:rsidR="00B87021" w:rsidRPr="0038680A">
        <w:rPr>
          <w:b/>
          <w:sz w:val="22"/>
          <w:szCs w:val="22"/>
        </w:rPr>
        <w:t>______</w:t>
      </w:r>
      <w:r w:rsidR="00B87021" w:rsidRPr="0038680A">
        <w:rPr>
          <w:b/>
          <w:sz w:val="22"/>
          <w:szCs w:val="22"/>
        </w:rPr>
        <w:tab/>
        <w:t>Date of Birth: ___________</w:t>
      </w:r>
      <w:r w:rsidR="0038680A">
        <w:rPr>
          <w:b/>
          <w:sz w:val="22"/>
          <w:szCs w:val="22"/>
        </w:rPr>
        <w:t>___</w:t>
      </w:r>
      <w:r w:rsidR="00B87021" w:rsidRPr="0038680A">
        <w:rPr>
          <w:b/>
          <w:sz w:val="22"/>
          <w:szCs w:val="22"/>
        </w:rPr>
        <w:t>_______</w:t>
      </w:r>
    </w:p>
    <w:p w14:paraId="1768F817" w14:textId="77777777" w:rsidR="000F4592" w:rsidRPr="0038680A" w:rsidRDefault="000F4592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31025BBB" w14:textId="77777777" w:rsidR="000F4592" w:rsidRPr="0038680A" w:rsidRDefault="000F4592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8680A">
        <w:rPr>
          <w:b/>
          <w:sz w:val="22"/>
          <w:szCs w:val="22"/>
        </w:rPr>
        <w:t>Address: ___________________________________________</w:t>
      </w:r>
      <w:r w:rsidR="0038680A">
        <w:rPr>
          <w:b/>
          <w:sz w:val="22"/>
          <w:szCs w:val="22"/>
        </w:rPr>
        <w:t>_____</w:t>
      </w:r>
      <w:r w:rsidRPr="0038680A">
        <w:rPr>
          <w:b/>
          <w:sz w:val="22"/>
          <w:szCs w:val="22"/>
        </w:rPr>
        <w:t>_______________</w:t>
      </w:r>
      <w:r w:rsidR="0038680A">
        <w:rPr>
          <w:b/>
          <w:sz w:val="22"/>
          <w:szCs w:val="22"/>
        </w:rPr>
        <w:t>___</w:t>
      </w:r>
      <w:r w:rsidRPr="0038680A">
        <w:rPr>
          <w:b/>
          <w:sz w:val="22"/>
          <w:szCs w:val="22"/>
        </w:rPr>
        <w:t>__________________</w:t>
      </w:r>
    </w:p>
    <w:p w14:paraId="4285D273" w14:textId="77777777" w:rsidR="000F4592" w:rsidRPr="0038680A" w:rsidRDefault="000F4592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22E7647D" w14:textId="77777777" w:rsidR="000F4592" w:rsidRPr="0038680A" w:rsidRDefault="000F4592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8680A">
        <w:rPr>
          <w:b/>
          <w:sz w:val="22"/>
          <w:szCs w:val="22"/>
        </w:rPr>
        <w:t>City/State: _____________________________________</w:t>
      </w:r>
      <w:r w:rsidR="0038680A">
        <w:rPr>
          <w:b/>
          <w:sz w:val="22"/>
          <w:szCs w:val="22"/>
        </w:rPr>
        <w:t>____</w:t>
      </w:r>
      <w:r w:rsidRPr="0038680A">
        <w:rPr>
          <w:b/>
          <w:sz w:val="22"/>
          <w:szCs w:val="22"/>
        </w:rPr>
        <w:t>________</w:t>
      </w:r>
      <w:r w:rsidRPr="0038680A">
        <w:rPr>
          <w:b/>
          <w:sz w:val="22"/>
          <w:szCs w:val="22"/>
        </w:rPr>
        <w:tab/>
        <w:t>Zip: ____________</w:t>
      </w:r>
      <w:r w:rsidR="0038680A">
        <w:rPr>
          <w:b/>
          <w:sz w:val="22"/>
          <w:szCs w:val="22"/>
        </w:rPr>
        <w:t>_________</w:t>
      </w:r>
      <w:r w:rsidRPr="0038680A">
        <w:rPr>
          <w:b/>
          <w:sz w:val="22"/>
          <w:szCs w:val="22"/>
        </w:rPr>
        <w:t>_</w:t>
      </w:r>
      <w:r w:rsidR="002C5EA5" w:rsidRPr="0038680A">
        <w:rPr>
          <w:b/>
          <w:sz w:val="22"/>
          <w:szCs w:val="22"/>
        </w:rPr>
        <w:t>______</w:t>
      </w:r>
      <w:r w:rsidR="0066451A" w:rsidRPr="0038680A">
        <w:rPr>
          <w:b/>
          <w:sz w:val="22"/>
          <w:szCs w:val="22"/>
        </w:rPr>
        <w:t>_</w:t>
      </w:r>
    </w:p>
    <w:p w14:paraId="2206D9AB" w14:textId="77777777" w:rsidR="002C5EA5" w:rsidRPr="0038680A" w:rsidRDefault="002C5EA5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7BD928D1" w14:textId="48348476" w:rsidR="002C5EA5" w:rsidRPr="0038680A" w:rsidRDefault="007755AE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8680A">
        <w:rPr>
          <w:b/>
          <w:sz w:val="22"/>
          <w:szCs w:val="22"/>
        </w:rPr>
        <w:t>Primary Phone Number (</w:t>
      </w:r>
      <w:r w:rsidR="0049440A">
        <w:rPr>
          <w:b/>
          <w:sz w:val="22"/>
          <w:szCs w:val="22"/>
        </w:rPr>
        <w:t>Land Line</w:t>
      </w:r>
      <w:r w:rsidRPr="0038680A">
        <w:rPr>
          <w:b/>
          <w:sz w:val="22"/>
          <w:szCs w:val="22"/>
        </w:rPr>
        <w:t>/Cell): _________________________________________</w:t>
      </w:r>
      <w:r w:rsidR="0038680A">
        <w:rPr>
          <w:b/>
          <w:sz w:val="22"/>
          <w:szCs w:val="22"/>
        </w:rPr>
        <w:t>_______</w:t>
      </w:r>
      <w:r w:rsidR="0049440A">
        <w:rPr>
          <w:b/>
          <w:sz w:val="22"/>
          <w:szCs w:val="22"/>
        </w:rPr>
        <w:t>_______</w:t>
      </w:r>
      <w:r w:rsidR="00112E0F">
        <w:rPr>
          <w:b/>
          <w:sz w:val="22"/>
          <w:szCs w:val="22"/>
        </w:rPr>
        <w:t>__</w:t>
      </w:r>
    </w:p>
    <w:p w14:paraId="54FFE6DD" w14:textId="126847A5" w:rsidR="007755AE" w:rsidRPr="0049440A" w:rsidRDefault="0049440A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sz w:val="18"/>
          <w:szCs w:val="18"/>
        </w:rPr>
      </w:pPr>
      <w:r>
        <w:rPr>
          <w:b/>
          <w:sz w:val="22"/>
          <w:szCs w:val="22"/>
        </w:rPr>
        <w:tab/>
      </w:r>
      <w:r w:rsidR="00CC6FDB">
        <w:rPr>
          <w:b/>
          <w:sz w:val="22"/>
          <w:szCs w:val="22"/>
        </w:rPr>
        <w:tab/>
      </w:r>
      <w:r w:rsidR="00CC6FDB">
        <w:rPr>
          <w:b/>
          <w:sz w:val="22"/>
          <w:szCs w:val="22"/>
        </w:rPr>
        <w:tab/>
      </w:r>
      <w:r w:rsidRPr="0049440A">
        <w:rPr>
          <w:bCs/>
          <w:i/>
          <w:iCs/>
          <w:sz w:val="18"/>
          <w:szCs w:val="18"/>
        </w:rPr>
        <w:t>Please specify which.</w:t>
      </w:r>
    </w:p>
    <w:p w14:paraId="78489FBF" w14:textId="6919904E" w:rsidR="007755AE" w:rsidRPr="0038680A" w:rsidRDefault="007755AE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8680A">
        <w:rPr>
          <w:b/>
          <w:sz w:val="22"/>
          <w:szCs w:val="22"/>
        </w:rPr>
        <w:t>Secondary Phone Number (</w:t>
      </w:r>
      <w:r w:rsidR="0049440A">
        <w:rPr>
          <w:b/>
          <w:sz w:val="22"/>
          <w:szCs w:val="22"/>
        </w:rPr>
        <w:t>Land Line</w:t>
      </w:r>
      <w:r w:rsidRPr="0038680A">
        <w:rPr>
          <w:b/>
          <w:sz w:val="22"/>
          <w:szCs w:val="22"/>
        </w:rPr>
        <w:t>/Cell): ___________________</w:t>
      </w:r>
      <w:r w:rsidR="0066451A" w:rsidRPr="0038680A">
        <w:rPr>
          <w:b/>
          <w:sz w:val="22"/>
          <w:szCs w:val="22"/>
        </w:rPr>
        <w:t>________________________</w:t>
      </w:r>
      <w:r w:rsidR="0038680A">
        <w:rPr>
          <w:b/>
          <w:sz w:val="22"/>
          <w:szCs w:val="22"/>
        </w:rPr>
        <w:t>_</w:t>
      </w:r>
      <w:r w:rsidR="0049440A">
        <w:rPr>
          <w:b/>
          <w:sz w:val="22"/>
          <w:szCs w:val="22"/>
        </w:rPr>
        <w:t>___________</w:t>
      </w:r>
    </w:p>
    <w:p w14:paraId="15255F12" w14:textId="56BB678F" w:rsidR="007755AE" w:rsidRPr="0049440A" w:rsidRDefault="0049440A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sz w:val="18"/>
          <w:szCs w:val="18"/>
        </w:rPr>
      </w:pPr>
      <w:r>
        <w:rPr>
          <w:b/>
          <w:sz w:val="22"/>
          <w:szCs w:val="22"/>
        </w:rPr>
        <w:tab/>
      </w:r>
      <w:r w:rsidR="00CC6FDB">
        <w:rPr>
          <w:b/>
          <w:sz w:val="22"/>
          <w:szCs w:val="22"/>
        </w:rPr>
        <w:tab/>
        <w:t xml:space="preserve">                    </w:t>
      </w:r>
      <w:r w:rsidRPr="0049440A">
        <w:rPr>
          <w:bCs/>
          <w:i/>
          <w:iCs/>
          <w:sz w:val="18"/>
          <w:szCs w:val="18"/>
        </w:rPr>
        <w:t>Please specify which.</w:t>
      </w:r>
    </w:p>
    <w:p w14:paraId="5ADBFB1B" w14:textId="77777777" w:rsidR="00CC6FDB" w:rsidRDefault="00CC6FDB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55BCF29B" w14:textId="6E80B63C" w:rsidR="007755AE" w:rsidRPr="0038680A" w:rsidRDefault="007755AE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8680A">
        <w:rPr>
          <w:b/>
          <w:sz w:val="22"/>
          <w:szCs w:val="22"/>
        </w:rPr>
        <w:t>Email Address: ________________________________________________________________</w:t>
      </w:r>
      <w:r w:rsidR="0038680A">
        <w:rPr>
          <w:b/>
          <w:sz w:val="22"/>
          <w:szCs w:val="22"/>
        </w:rPr>
        <w:t>________</w:t>
      </w:r>
      <w:r w:rsidRPr="0038680A">
        <w:rPr>
          <w:b/>
          <w:sz w:val="22"/>
          <w:szCs w:val="22"/>
        </w:rPr>
        <w:t>_______</w:t>
      </w:r>
    </w:p>
    <w:p w14:paraId="4CB3FF92" w14:textId="77777777" w:rsidR="007755AE" w:rsidRPr="0038680A" w:rsidRDefault="007755AE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30606705" w14:textId="77777777" w:rsidR="007755AE" w:rsidRPr="0038680A" w:rsidRDefault="007755AE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8680A">
        <w:rPr>
          <w:b/>
          <w:sz w:val="22"/>
          <w:szCs w:val="22"/>
        </w:rPr>
        <w:t>Occupation: ________________________________________________________________</w:t>
      </w:r>
      <w:r w:rsidR="0038680A">
        <w:rPr>
          <w:b/>
          <w:sz w:val="22"/>
          <w:szCs w:val="22"/>
        </w:rPr>
        <w:t>________</w:t>
      </w:r>
      <w:r w:rsidRPr="0038680A">
        <w:rPr>
          <w:b/>
          <w:sz w:val="22"/>
          <w:szCs w:val="22"/>
        </w:rPr>
        <w:t>_________</w:t>
      </w:r>
    </w:p>
    <w:p w14:paraId="7D5D02A1" w14:textId="77777777" w:rsidR="00B87021" w:rsidRPr="00DD7BE0" w:rsidRDefault="00B87021" w:rsidP="00CF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43AD631" w14:textId="77777777" w:rsidR="00E930CC" w:rsidRPr="00DD7BE0" w:rsidRDefault="00E930CC" w:rsidP="0066451A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103811CF" w14:textId="77777777" w:rsidR="002D08F7" w:rsidRDefault="007755AE" w:rsidP="0066451A">
      <w:pPr>
        <w:pBdr>
          <w:bottom w:val="single" w:sz="12" w:space="1" w:color="auto"/>
        </w:pBdr>
        <w:rPr>
          <w:b/>
          <w:sz w:val="22"/>
          <w:szCs w:val="22"/>
        </w:rPr>
      </w:pPr>
      <w:r w:rsidRPr="0038680A">
        <w:rPr>
          <w:b/>
          <w:sz w:val="22"/>
          <w:szCs w:val="22"/>
        </w:rPr>
        <w:t xml:space="preserve">How did you learn about Camp Nawakwa? </w:t>
      </w:r>
    </w:p>
    <w:p w14:paraId="520FFD5A" w14:textId="77777777" w:rsidR="00E930CC" w:rsidRPr="00E930CC" w:rsidRDefault="00E930CC" w:rsidP="0066451A">
      <w:pPr>
        <w:pBdr>
          <w:bottom w:val="single" w:sz="12" w:space="1" w:color="auto"/>
        </w:pBdr>
        <w:rPr>
          <w:b/>
        </w:rPr>
      </w:pPr>
    </w:p>
    <w:p w14:paraId="4A7746A7" w14:textId="77777777" w:rsidR="00E930CC" w:rsidRPr="00E930CC" w:rsidRDefault="00E930CC" w:rsidP="0066451A">
      <w:pPr>
        <w:rPr>
          <w:b/>
          <w:sz w:val="22"/>
          <w:szCs w:val="22"/>
        </w:rPr>
      </w:pPr>
    </w:p>
    <w:p w14:paraId="5CDE5027" w14:textId="77777777" w:rsidR="00E930CC" w:rsidRPr="00E930CC" w:rsidRDefault="00E930CC" w:rsidP="0066451A">
      <w:pPr>
        <w:rPr>
          <w:b/>
        </w:rPr>
      </w:pPr>
      <w:r>
        <w:rPr>
          <w:b/>
        </w:rPr>
        <w:t>____________________________________________________________________________________</w:t>
      </w:r>
    </w:p>
    <w:p w14:paraId="57B5E00D" w14:textId="77777777" w:rsidR="00CF6601" w:rsidRPr="00DD7BE0" w:rsidRDefault="00CF6601" w:rsidP="00B87021">
      <w:pPr>
        <w:rPr>
          <w:b/>
          <w:sz w:val="20"/>
          <w:szCs w:val="20"/>
        </w:rPr>
      </w:pPr>
    </w:p>
    <w:p w14:paraId="77614489" w14:textId="77777777" w:rsidR="00DF7768" w:rsidRPr="0038680A" w:rsidRDefault="00DF7768" w:rsidP="00B87021">
      <w:pPr>
        <w:rPr>
          <w:b/>
          <w:sz w:val="10"/>
          <w:szCs w:val="10"/>
        </w:rPr>
      </w:pPr>
    </w:p>
    <w:p w14:paraId="698F3899" w14:textId="77777777" w:rsidR="0038680A" w:rsidRDefault="00DF7768" w:rsidP="0066451A">
      <w:pPr>
        <w:pBdr>
          <w:bottom w:val="single" w:sz="12" w:space="1" w:color="auto"/>
        </w:pBdr>
        <w:rPr>
          <w:b/>
          <w:sz w:val="22"/>
          <w:szCs w:val="22"/>
        </w:rPr>
      </w:pPr>
      <w:r w:rsidRPr="0038680A">
        <w:rPr>
          <w:b/>
          <w:sz w:val="22"/>
          <w:szCs w:val="22"/>
        </w:rPr>
        <w:t>What got you interested in becoming a member of Camp Nawakwa?</w:t>
      </w:r>
    </w:p>
    <w:p w14:paraId="367B3719" w14:textId="77777777" w:rsidR="00E930CC" w:rsidRPr="00DD7BE0" w:rsidRDefault="00E930CC" w:rsidP="0066451A">
      <w:pPr>
        <w:pBdr>
          <w:bottom w:val="single" w:sz="12" w:space="1" w:color="auto"/>
        </w:pBdr>
        <w:rPr>
          <w:bCs/>
        </w:rPr>
      </w:pPr>
    </w:p>
    <w:p w14:paraId="2FFD9B0A" w14:textId="77777777" w:rsidR="00E930CC" w:rsidRPr="00DD7BE0" w:rsidRDefault="00E930CC" w:rsidP="0038680A">
      <w:pPr>
        <w:rPr>
          <w:bCs/>
          <w:sz w:val="22"/>
          <w:szCs w:val="22"/>
        </w:rPr>
      </w:pPr>
    </w:p>
    <w:p w14:paraId="2F31AA1F" w14:textId="77777777" w:rsidR="00B87021" w:rsidRPr="00DD7BE0" w:rsidRDefault="00B87021" w:rsidP="0066451A">
      <w:pPr>
        <w:rPr>
          <w:bCs/>
          <w:sz w:val="22"/>
          <w:szCs w:val="22"/>
        </w:rPr>
      </w:pPr>
      <w:r w:rsidRPr="00DD7BE0">
        <w:rPr>
          <w:bCs/>
          <w:sz w:val="22"/>
          <w:szCs w:val="22"/>
        </w:rPr>
        <w:t>____________________________________________________________________________</w:t>
      </w:r>
      <w:r w:rsidR="0038680A" w:rsidRPr="00DD7BE0">
        <w:rPr>
          <w:bCs/>
          <w:sz w:val="22"/>
          <w:szCs w:val="22"/>
        </w:rPr>
        <w:t>_______</w:t>
      </w:r>
      <w:r w:rsidRPr="00DD7BE0">
        <w:rPr>
          <w:bCs/>
          <w:sz w:val="22"/>
          <w:szCs w:val="22"/>
        </w:rPr>
        <w:t>___</w:t>
      </w:r>
      <w:r w:rsidR="0066451A" w:rsidRPr="00DD7BE0">
        <w:rPr>
          <w:bCs/>
          <w:sz w:val="22"/>
          <w:szCs w:val="22"/>
        </w:rPr>
        <w:t>___</w:t>
      </w:r>
      <w:r w:rsidRPr="00DD7BE0">
        <w:rPr>
          <w:bCs/>
          <w:sz w:val="22"/>
          <w:szCs w:val="22"/>
        </w:rPr>
        <w:t>__</w:t>
      </w:r>
    </w:p>
    <w:p w14:paraId="1F5838C9" w14:textId="77777777" w:rsidR="00B87021" w:rsidRPr="00DD7BE0" w:rsidRDefault="00B87021" w:rsidP="00B87021">
      <w:pPr>
        <w:ind w:left="360"/>
        <w:rPr>
          <w:bCs/>
          <w:sz w:val="20"/>
          <w:szCs w:val="20"/>
        </w:rPr>
      </w:pPr>
    </w:p>
    <w:p w14:paraId="1687427A" w14:textId="77777777" w:rsidR="00B87021" w:rsidRPr="0038680A" w:rsidRDefault="00B87021" w:rsidP="00B87021">
      <w:pPr>
        <w:ind w:left="360"/>
        <w:rPr>
          <w:b/>
          <w:sz w:val="10"/>
          <w:szCs w:val="10"/>
        </w:rPr>
      </w:pPr>
    </w:p>
    <w:p w14:paraId="5E0DF26C" w14:textId="77777777" w:rsidR="00E930CC" w:rsidRDefault="00B87021" w:rsidP="00333E52">
      <w:pPr>
        <w:pBdr>
          <w:bottom w:val="single" w:sz="12" w:space="2" w:color="auto"/>
        </w:pBdr>
        <w:rPr>
          <w:b/>
          <w:sz w:val="22"/>
          <w:szCs w:val="22"/>
        </w:rPr>
      </w:pPr>
      <w:r w:rsidRPr="0038680A">
        <w:rPr>
          <w:b/>
          <w:sz w:val="22"/>
          <w:szCs w:val="22"/>
        </w:rPr>
        <w:t xml:space="preserve">Tell us about your </w:t>
      </w:r>
      <w:r w:rsidR="00333E52">
        <w:rPr>
          <w:b/>
          <w:sz w:val="22"/>
          <w:szCs w:val="22"/>
        </w:rPr>
        <w:t>outdoor interests and pursuits:</w:t>
      </w:r>
    </w:p>
    <w:p w14:paraId="581A0A9A" w14:textId="77777777" w:rsidR="00333E52" w:rsidRDefault="00333E52" w:rsidP="00333E52">
      <w:pPr>
        <w:pBdr>
          <w:bottom w:val="single" w:sz="12" w:space="2" w:color="auto"/>
        </w:pBdr>
        <w:rPr>
          <w:b/>
          <w:sz w:val="22"/>
          <w:szCs w:val="22"/>
        </w:rPr>
      </w:pPr>
    </w:p>
    <w:p w14:paraId="7A1588F6" w14:textId="77777777" w:rsidR="00E930CC" w:rsidRPr="00DD7BE0" w:rsidRDefault="00E930CC" w:rsidP="0066451A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27344F76" w14:textId="77777777" w:rsidR="00E930CC" w:rsidRPr="00DD7BE0" w:rsidRDefault="00E930CC" w:rsidP="0066451A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1CD932B8" w14:textId="77777777" w:rsidR="00DF7768" w:rsidRPr="00DD7BE0" w:rsidRDefault="00DF7768" w:rsidP="0066451A">
      <w:pPr>
        <w:rPr>
          <w:b/>
          <w:sz w:val="20"/>
          <w:szCs w:val="20"/>
        </w:rPr>
      </w:pPr>
    </w:p>
    <w:p w14:paraId="41826C1C" w14:textId="77777777" w:rsidR="00333E52" w:rsidRDefault="00CF6601" w:rsidP="0066451A">
      <w:pPr>
        <w:rPr>
          <w:b/>
          <w:sz w:val="22"/>
          <w:szCs w:val="22"/>
        </w:rPr>
      </w:pPr>
      <w:r w:rsidRPr="0038680A">
        <w:rPr>
          <w:b/>
          <w:sz w:val="22"/>
          <w:szCs w:val="22"/>
        </w:rPr>
        <w:t>Special skills/</w:t>
      </w:r>
      <w:r w:rsidR="00425050">
        <w:rPr>
          <w:b/>
          <w:sz w:val="22"/>
          <w:szCs w:val="22"/>
        </w:rPr>
        <w:t xml:space="preserve">other </w:t>
      </w:r>
      <w:r w:rsidRPr="0038680A">
        <w:rPr>
          <w:b/>
          <w:sz w:val="22"/>
          <w:szCs w:val="22"/>
        </w:rPr>
        <w:t xml:space="preserve">interests? </w:t>
      </w:r>
      <w:r w:rsidR="00333E52">
        <w:rPr>
          <w:b/>
          <w:sz w:val="22"/>
          <w:szCs w:val="22"/>
        </w:rPr>
        <w:t>(outdoor skills, t</w:t>
      </w:r>
      <w:r w:rsidR="0038680A" w:rsidRPr="0038680A">
        <w:rPr>
          <w:b/>
          <w:sz w:val="22"/>
          <w:szCs w:val="22"/>
        </w:rPr>
        <w:t>rade skills, cooking, hobbies</w:t>
      </w:r>
      <w:r w:rsidR="002D08F7" w:rsidRPr="0038680A">
        <w:rPr>
          <w:b/>
          <w:sz w:val="22"/>
          <w:szCs w:val="22"/>
        </w:rPr>
        <w:t xml:space="preserve"> </w:t>
      </w:r>
      <w:r w:rsidRPr="0038680A">
        <w:rPr>
          <w:b/>
          <w:sz w:val="22"/>
          <w:szCs w:val="22"/>
        </w:rPr>
        <w:t>etc.):</w:t>
      </w:r>
    </w:p>
    <w:p w14:paraId="7692F2DF" w14:textId="77777777" w:rsidR="00CC6FDB" w:rsidRDefault="00CC6FDB" w:rsidP="00DD7BE0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7BDC1602" w14:textId="77777777" w:rsidR="00DD7BE0" w:rsidRPr="00DD7BE0" w:rsidRDefault="00DD7BE0" w:rsidP="00DD7BE0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0CDBDA64" w14:textId="60FB1F44" w:rsidR="00CF6601" w:rsidRDefault="00CF6601" w:rsidP="00333E52">
      <w:pPr>
        <w:rPr>
          <w:b/>
          <w:sz w:val="22"/>
          <w:szCs w:val="22"/>
        </w:rPr>
      </w:pPr>
    </w:p>
    <w:sectPr w:rsidR="00CF6601" w:rsidSect="00F74867">
      <w:headerReference w:type="default" r:id="rId11"/>
      <w:footerReference w:type="default" r:id="rId12"/>
      <w:pgSz w:w="12240" w:h="15840"/>
      <w:pgMar w:top="288" w:right="1080" w:bottom="576" w:left="108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20B8" w14:textId="77777777" w:rsidR="0010254A" w:rsidRDefault="0010254A" w:rsidP="000F4592">
      <w:r>
        <w:separator/>
      </w:r>
    </w:p>
  </w:endnote>
  <w:endnote w:type="continuationSeparator" w:id="0">
    <w:p w14:paraId="7BF27E31" w14:textId="77777777" w:rsidR="0010254A" w:rsidRDefault="0010254A" w:rsidP="000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2F607" w14:textId="77777777" w:rsidR="00B87021" w:rsidRPr="00B87021" w:rsidRDefault="00A30AD1" w:rsidP="00B87021">
    <w:pPr>
      <w:pStyle w:val="Footer"/>
      <w:jc w:val="right"/>
      <w:rPr>
        <w:i/>
      </w:rPr>
    </w:pPr>
    <w:r>
      <w:rPr>
        <w:i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0D65CD" wp14:editId="2F822970">
              <wp:simplePos x="0" y="0"/>
              <wp:positionH relativeFrom="page">
                <wp:posOffset>1600200</wp:posOffset>
              </wp:positionH>
              <wp:positionV relativeFrom="bottomMargin">
                <wp:posOffset>174202</wp:posOffset>
              </wp:positionV>
              <wp:extent cx="6172200" cy="247438"/>
              <wp:effectExtent l="0" t="0" r="0" b="0"/>
              <wp:wrapNone/>
              <wp:docPr id="1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47438"/>
                        <a:chOff x="0" y="0"/>
                        <a:chExt cx="61722" cy="2743"/>
                      </a:xfrm>
                    </wpg:grpSpPr>
                    <wps:wsp>
                      <wps:cNvPr id="2" name="Rectangle 165"/>
                      <wps:cNvSpPr>
                        <a:spLocks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166"/>
                      <wps:cNvSpPr txBox="1">
                        <a:spLocks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26C5" w14:textId="42FB4050" w:rsidR="00333E52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33E52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Nawakwa application</w:t>
                                </w:r>
                              </w:sdtContent>
                            </w:sdt>
                            <w:r w:rsidR="00333E5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67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 May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0D65CD" id="Group 164" o:spid="_x0000_s1026" style="position:absolute;left:0;text-align:left;margin-left:126pt;margin-top:13.7pt;width:486pt;height:19.5pt;z-index:251659264;mso-position-horizontal-relative:page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&#13;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" fillcolor="white [3212]" stroked="f" strokeweight="1pt">
                <v:fill opacity="0"/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" filled="f" stroked="f" strokeweight=".5pt">
                <v:path arrowok="t"/>
                <v:textbox inset="0,,0">
                  <w:txbxContent>
                    <w:p w14:paraId="2D9726C5" w14:textId="42FB4050" w:rsidR="00333E52" w:rsidRDefault="0093502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33E52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Nawakwa application</w:t>
                          </w:r>
                        </w:sdtContent>
                      </w:sdt>
                      <w:r w:rsidR="00333E52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7424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 May 202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78ACD" w14:textId="77777777" w:rsidR="0010254A" w:rsidRDefault="0010254A" w:rsidP="000F4592">
      <w:r>
        <w:separator/>
      </w:r>
    </w:p>
  </w:footnote>
  <w:footnote w:type="continuationSeparator" w:id="0">
    <w:p w14:paraId="015A476E" w14:textId="77777777" w:rsidR="0010254A" w:rsidRDefault="0010254A" w:rsidP="000F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F74F" w14:textId="66C24B69" w:rsidR="000F4592" w:rsidRDefault="00A30AD1" w:rsidP="000F4592">
    <w:pPr>
      <w:pStyle w:val="Header"/>
      <w:jc w:val="center"/>
      <w:rPr>
        <w:rFonts w:asciiTheme="majorHAnsi" w:hAnsiTheme="majorHAnsi"/>
        <w:b/>
        <w:i/>
        <w:sz w:val="56"/>
        <w:szCs w:val="56"/>
      </w:rPr>
    </w:pPr>
    <w:proofErr w:type="spellStart"/>
    <w:r w:rsidRPr="006930D7">
      <w:rPr>
        <w:rFonts w:asciiTheme="majorHAnsi" w:hAnsiTheme="majorHAnsi"/>
        <w:b/>
        <w:i/>
        <w:sz w:val="52"/>
        <w:szCs w:val="52"/>
      </w:rPr>
      <w:t>Nawakwa</w:t>
    </w:r>
    <w:proofErr w:type="spellEnd"/>
    <w:r w:rsidRPr="006930D7">
      <w:rPr>
        <w:rFonts w:asciiTheme="majorHAnsi" w:hAnsiTheme="majorHAnsi"/>
        <w:b/>
        <w:i/>
        <w:sz w:val="48"/>
        <w:szCs w:val="48"/>
      </w:rPr>
      <w:t xml:space="preserve"> Outdoor Association of </w:t>
    </w:r>
    <w:r w:rsidR="000F4592" w:rsidRPr="006930D7">
      <w:rPr>
        <w:rFonts w:asciiTheme="majorHAnsi" w:hAnsiTheme="majorHAnsi"/>
        <w:b/>
        <w:i/>
        <w:sz w:val="48"/>
        <w:szCs w:val="48"/>
      </w:rPr>
      <w:t>New York</w:t>
    </w:r>
    <w:r w:rsidRPr="006930D7">
      <w:rPr>
        <w:rFonts w:asciiTheme="majorHAnsi" w:hAnsiTheme="majorHAnsi"/>
        <w:b/>
        <w:i/>
        <w:sz w:val="48"/>
        <w:szCs w:val="48"/>
      </w:rPr>
      <w:t>,</w:t>
    </w:r>
    <w:r>
      <w:rPr>
        <w:rFonts w:asciiTheme="majorHAnsi" w:hAnsiTheme="majorHAnsi"/>
        <w:b/>
        <w:i/>
        <w:sz w:val="56"/>
        <w:szCs w:val="56"/>
      </w:rPr>
      <w:t xml:space="preserve"> Inc.</w:t>
    </w:r>
  </w:p>
  <w:p w14:paraId="3BA5F092" w14:textId="195DB79F" w:rsidR="00A30AD1" w:rsidRPr="00C861CD" w:rsidRDefault="00674246" w:rsidP="00A30AD1">
    <w:pPr>
      <w:pStyle w:val="Header"/>
      <w:jc w:val="center"/>
      <w:rPr>
        <w:rFonts w:asciiTheme="majorHAnsi" w:hAnsiTheme="majorHAnsi"/>
        <w:b/>
        <w:sz w:val="48"/>
        <w:szCs w:val="48"/>
      </w:rPr>
    </w:pPr>
    <w:r>
      <w:rPr>
        <w:rFonts w:asciiTheme="majorHAnsi" w:hAnsiTheme="majorHAnsi"/>
        <w:b/>
        <w:i/>
        <w:sz w:val="48"/>
        <w:szCs w:val="48"/>
      </w:rPr>
      <w:t xml:space="preserve">Membership </w:t>
    </w:r>
    <w:r w:rsidR="00A30AD1" w:rsidRPr="00C861CD">
      <w:rPr>
        <w:rFonts w:asciiTheme="majorHAnsi" w:hAnsiTheme="majorHAnsi"/>
        <w:b/>
        <w:i/>
        <w:sz w:val="48"/>
        <w:szCs w:val="48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C5613"/>
    <w:multiLevelType w:val="hybridMultilevel"/>
    <w:tmpl w:val="58FE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E460E"/>
    <w:multiLevelType w:val="hybridMultilevel"/>
    <w:tmpl w:val="1AFE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742615">
    <w:abstractNumId w:val="1"/>
  </w:num>
  <w:num w:numId="2" w16cid:durableId="45182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92"/>
    <w:rsid w:val="00004436"/>
    <w:rsid w:val="00005BC3"/>
    <w:rsid w:val="000914BE"/>
    <w:rsid w:val="000F4592"/>
    <w:rsid w:val="0010254A"/>
    <w:rsid w:val="0010439A"/>
    <w:rsid w:val="00112E0F"/>
    <w:rsid w:val="001553E2"/>
    <w:rsid w:val="0018152E"/>
    <w:rsid w:val="001B6F6E"/>
    <w:rsid w:val="00296399"/>
    <w:rsid w:val="002C3B74"/>
    <w:rsid w:val="002C585D"/>
    <w:rsid w:val="002C5EA5"/>
    <w:rsid w:val="002D08F7"/>
    <w:rsid w:val="002D6689"/>
    <w:rsid w:val="00333E52"/>
    <w:rsid w:val="003842B4"/>
    <w:rsid w:val="0038680A"/>
    <w:rsid w:val="00425050"/>
    <w:rsid w:val="0049440A"/>
    <w:rsid w:val="00514334"/>
    <w:rsid w:val="005338C1"/>
    <w:rsid w:val="00542743"/>
    <w:rsid w:val="005708A0"/>
    <w:rsid w:val="005E2F13"/>
    <w:rsid w:val="00627125"/>
    <w:rsid w:val="00633A0E"/>
    <w:rsid w:val="0066451A"/>
    <w:rsid w:val="00674246"/>
    <w:rsid w:val="006930D7"/>
    <w:rsid w:val="006E6DE3"/>
    <w:rsid w:val="007025E9"/>
    <w:rsid w:val="007755AE"/>
    <w:rsid w:val="00780930"/>
    <w:rsid w:val="00787A56"/>
    <w:rsid w:val="007917FF"/>
    <w:rsid w:val="0082716D"/>
    <w:rsid w:val="008B1B1E"/>
    <w:rsid w:val="008E2155"/>
    <w:rsid w:val="0090004F"/>
    <w:rsid w:val="00931F9F"/>
    <w:rsid w:val="00935021"/>
    <w:rsid w:val="00936276"/>
    <w:rsid w:val="00945F6A"/>
    <w:rsid w:val="00962919"/>
    <w:rsid w:val="0098476C"/>
    <w:rsid w:val="00A30AD1"/>
    <w:rsid w:val="00A5345A"/>
    <w:rsid w:val="00A54562"/>
    <w:rsid w:val="00A606AD"/>
    <w:rsid w:val="00A70FC2"/>
    <w:rsid w:val="00AF417A"/>
    <w:rsid w:val="00B87021"/>
    <w:rsid w:val="00C861CD"/>
    <w:rsid w:val="00CC6FDB"/>
    <w:rsid w:val="00CD2F79"/>
    <w:rsid w:val="00CF35BD"/>
    <w:rsid w:val="00CF6601"/>
    <w:rsid w:val="00D35C30"/>
    <w:rsid w:val="00D874A4"/>
    <w:rsid w:val="00D92BBF"/>
    <w:rsid w:val="00D94D38"/>
    <w:rsid w:val="00DD7BE0"/>
    <w:rsid w:val="00DE59C3"/>
    <w:rsid w:val="00DF7768"/>
    <w:rsid w:val="00E21066"/>
    <w:rsid w:val="00E27816"/>
    <w:rsid w:val="00E930CC"/>
    <w:rsid w:val="00EB26EB"/>
    <w:rsid w:val="00ED43AC"/>
    <w:rsid w:val="00F10FD2"/>
    <w:rsid w:val="00F7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1EEE4"/>
  <w15:docId w15:val="{0F86B4F9-43FC-2242-B219-6B9B7FA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592"/>
  </w:style>
  <w:style w:type="paragraph" w:styleId="Footer">
    <w:name w:val="footer"/>
    <w:basedOn w:val="Normal"/>
    <w:link w:val="FooterChar"/>
    <w:uiPriority w:val="99"/>
    <w:unhideWhenUsed/>
    <w:rsid w:val="000F4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592"/>
  </w:style>
  <w:style w:type="paragraph" w:styleId="ListParagraph">
    <w:name w:val="List Paragraph"/>
    <w:basedOn w:val="Normal"/>
    <w:uiPriority w:val="34"/>
    <w:qFormat/>
    <w:rsid w:val="007755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680A"/>
  </w:style>
  <w:style w:type="character" w:styleId="Hyperlink">
    <w:name w:val="Hyperlink"/>
    <w:basedOn w:val="DefaultParagraphFont"/>
    <w:uiPriority w:val="99"/>
    <w:unhideWhenUsed/>
    <w:rsid w:val="00791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7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7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cheleau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anet.sibarium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ry.flower@verizon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6651D-BEF4-324C-9C76-DE937FF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1</Words>
  <Characters>1627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wakwa application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wakwa application</dc:title>
  <dc:subject>Revised May 2021</dc:subject>
  <dc:creator>Raymond Kozma</dc:creator>
  <cp:keywords/>
  <dc:description/>
  <cp:lastModifiedBy>Kate Walker</cp:lastModifiedBy>
  <cp:revision>7</cp:revision>
  <cp:lastPrinted>2017-05-05T03:02:00Z</cp:lastPrinted>
  <dcterms:created xsi:type="dcterms:W3CDTF">2024-10-30T21:24:00Z</dcterms:created>
  <dcterms:modified xsi:type="dcterms:W3CDTF">2026-03-24T21:41:00Z</dcterms:modified>
</cp:coreProperties>
</file>